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69CCC" w14:textId="71AE1E9F" w:rsidR="005A4D3F" w:rsidRDefault="005A4D3F">
      <w:pPr>
        <w:spacing w:after="3" w:line="259" w:lineRule="auto"/>
        <w:ind w:left="10" w:right="-9" w:hanging="10"/>
        <w:rPr>
          <w:sz w:val="20"/>
          <w:szCs w:val="20"/>
        </w:rPr>
      </w:pPr>
    </w:p>
    <w:p w14:paraId="23F69CCD" w14:textId="77777777" w:rsidR="005A4D3F" w:rsidRDefault="0025123D">
      <w:pPr>
        <w:spacing w:before="240" w:after="240"/>
        <w:ind w:left="0" w:right="0"/>
        <w:jc w:val="center"/>
        <w:rPr>
          <w:b/>
        </w:rPr>
      </w:pPr>
      <w:r>
        <w:rPr>
          <w:b/>
        </w:rPr>
        <w:t>ANEXO 5</w:t>
      </w:r>
    </w:p>
    <w:p w14:paraId="2D3F9BA1" w14:textId="77777777" w:rsidR="00F6050E" w:rsidRDefault="00F6050E">
      <w:pPr>
        <w:spacing w:before="240" w:after="240"/>
        <w:ind w:left="0" w:right="0"/>
        <w:jc w:val="center"/>
        <w:rPr>
          <w:b/>
          <w:sz w:val="22"/>
          <w:szCs w:val="22"/>
        </w:rPr>
      </w:pPr>
    </w:p>
    <w:p w14:paraId="23F69CD0" w14:textId="77777777" w:rsidR="005A4D3F" w:rsidRDefault="0025123D">
      <w:pPr>
        <w:spacing w:before="240" w:after="240"/>
        <w:ind w:left="0" w:right="0"/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CARTA DE ANUÊNCIA</w:t>
      </w:r>
    </w:p>
    <w:p w14:paraId="23F69CD1" w14:textId="77777777" w:rsidR="005A4D3F" w:rsidRDefault="005A4D3F">
      <w:pPr>
        <w:spacing w:before="240" w:after="240"/>
        <w:ind w:left="0" w:right="0"/>
        <w:jc w:val="center"/>
        <w:rPr>
          <w:b/>
          <w:sz w:val="22"/>
          <w:szCs w:val="22"/>
        </w:rPr>
      </w:pPr>
    </w:p>
    <w:p w14:paraId="23F69CD2" w14:textId="49D9CE3C" w:rsidR="005A4D3F" w:rsidRDefault="0025123D">
      <w:pPr>
        <w:spacing w:before="240" w:after="240"/>
        <w:ind w:left="0" w:right="0"/>
        <w:rPr>
          <w:sz w:val="22"/>
          <w:szCs w:val="22"/>
        </w:rPr>
      </w:pPr>
      <w:r>
        <w:rPr>
          <w:sz w:val="22"/>
          <w:szCs w:val="22"/>
        </w:rPr>
        <w:t xml:space="preserve">Declaramos, para os devidos fins, em atendimento ao Edital </w:t>
      </w:r>
      <w:r w:rsidRPr="00E53E31">
        <w:rPr>
          <w:color w:val="FF0000"/>
          <w:sz w:val="22"/>
          <w:szCs w:val="22"/>
        </w:rPr>
        <w:t>N</w:t>
      </w:r>
      <w:r w:rsidR="00393A34">
        <w:rPr>
          <w:color w:val="FF0000"/>
          <w:sz w:val="22"/>
          <w:szCs w:val="22"/>
        </w:rPr>
        <w:t>º XXX/2025</w:t>
      </w:r>
      <w:r w:rsidRPr="00E53E31">
        <w:rPr>
          <w:color w:val="FF0000"/>
          <w:sz w:val="22"/>
          <w:szCs w:val="22"/>
        </w:rPr>
        <w:t xml:space="preserve"> </w:t>
      </w:r>
      <w:r w:rsidRPr="00393A34">
        <w:rPr>
          <w:sz w:val="22"/>
          <w:szCs w:val="22"/>
        </w:rPr>
        <w:t xml:space="preserve">- EDITAL PARA CREDENCIAMENTO DE DOCENTES PERMANENTES DO PROGRAMA DE PÓS-GRADUAÇÃO EM EDUCAÇÃO PROFISSIONAL E TECNOLÓGICA (ProfEPT) - </w:t>
      </w:r>
      <w:r>
        <w:rPr>
          <w:sz w:val="22"/>
          <w:szCs w:val="22"/>
        </w:rPr>
        <w:t>na Instituição Associada (</w:t>
      </w:r>
      <w:r w:rsidR="00393A34">
        <w:rPr>
          <w:sz w:val="22"/>
          <w:szCs w:val="22"/>
        </w:rPr>
        <w:t>Campus Boa Vista</w:t>
      </w:r>
      <w:r>
        <w:rPr>
          <w:sz w:val="22"/>
          <w:szCs w:val="22"/>
        </w:rPr>
        <w:t>),</w:t>
      </w:r>
      <w:r>
        <w:rPr>
          <w:b/>
          <w:sz w:val="22"/>
          <w:szCs w:val="22"/>
        </w:rPr>
        <w:t xml:space="preserve"> </w:t>
      </w:r>
      <w:r w:rsidR="00393A34">
        <w:rPr>
          <w:sz w:val="22"/>
          <w:szCs w:val="22"/>
        </w:rPr>
        <w:t>que esta direção geral do IFRR</w:t>
      </w:r>
      <w:r>
        <w:rPr>
          <w:sz w:val="22"/>
          <w:szCs w:val="22"/>
        </w:rPr>
        <w:t xml:space="preserve"> - campus (nome do campus), está ciente da necessidade da </w:t>
      </w:r>
      <w:r w:rsidRPr="000962D6">
        <w:rPr>
          <w:sz w:val="22"/>
          <w:szCs w:val="22"/>
        </w:rPr>
        <w:t xml:space="preserve">dedicação de 15h </w:t>
      </w:r>
      <w:r>
        <w:rPr>
          <w:sz w:val="22"/>
          <w:szCs w:val="22"/>
        </w:rPr>
        <w:t>do(a) docente (nome do docente e matrícula) ao Programa, como membro do seu Quadro Permanente.</w:t>
      </w:r>
    </w:p>
    <w:p w14:paraId="23F69CD3" w14:textId="77777777" w:rsidR="005A4D3F" w:rsidRDefault="005A4D3F">
      <w:pPr>
        <w:spacing w:after="3" w:line="240" w:lineRule="auto"/>
        <w:ind w:left="2789" w:right="-9" w:hanging="10"/>
        <w:rPr>
          <w:sz w:val="22"/>
          <w:szCs w:val="22"/>
        </w:rPr>
      </w:pPr>
    </w:p>
    <w:p w14:paraId="23F69CD4" w14:textId="544074AC" w:rsidR="005A4D3F" w:rsidRDefault="0025123D">
      <w:pPr>
        <w:spacing w:before="240" w:after="240"/>
        <w:ind w:left="0" w:right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</w:t>
      </w:r>
      <w:r w:rsidR="00393A34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Cidade, XX de </w:t>
      </w:r>
      <w:r w:rsidR="00393A34">
        <w:rPr>
          <w:color w:val="FF0000"/>
          <w:sz w:val="22"/>
          <w:szCs w:val="22"/>
        </w:rPr>
        <w:t>XXX de 2025</w:t>
      </w:r>
      <w:r w:rsidRPr="00E53E31">
        <w:rPr>
          <w:color w:val="FF0000"/>
          <w:sz w:val="22"/>
          <w:szCs w:val="22"/>
        </w:rPr>
        <w:t>.</w:t>
      </w:r>
    </w:p>
    <w:p w14:paraId="23F69CD5" w14:textId="77777777" w:rsidR="005A4D3F" w:rsidRDefault="0025123D">
      <w:pPr>
        <w:spacing w:before="240" w:after="240"/>
        <w:ind w:left="0" w:right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3F69CD6" w14:textId="15F32223" w:rsidR="005A4D3F" w:rsidRDefault="00293441">
      <w:pPr>
        <w:spacing w:before="240" w:after="240"/>
        <w:ind w:left="0" w:right="0"/>
        <w:jc w:val="center"/>
        <w:rPr>
          <w:sz w:val="22"/>
          <w:szCs w:val="22"/>
        </w:rPr>
      </w:pPr>
      <w:r>
        <w:rPr>
          <w:sz w:val="22"/>
          <w:szCs w:val="22"/>
        </w:rPr>
        <w:t>Nome Completo</w:t>
      </w:r>
      <w:r w:rsidR="0025123D">
        <w:rPr>
          <w:sz w:val="22"/>
          <w:szCs w:val="22"/>
        </w:rPr>
        <w:t xml:space="preserve"> (matrícula Siape)</w:t>
      </w:r>
    </w:p>
    <w:p w14:paraId="23F69CD7" w14:textId="77777777" w:rsidR="005A4D3F" w:rsidRDefault="0025123D">
      <w:pPr>
        <w:spacing w:before="240" w:after="240"/>
        <w:ind w:left="0" w:right="0"/>
        <w:jc w:val="center"/>
        <w:rPr>
          <w:sz w:val="22"/>
          <w:szCs w:val="22"/>
        </w:rPr>
      </w:pPr>
      <w:r>
        <w:rPr>
          <w:sz w:val="22"/>
          <w:szCs w:val="22"/>
        </w:rPr>
        <w:t>Direção Geral</w:t>
      </w:r>
    </w:p>
    <w:p w14:paraId="23F69CD8" w14:textId="77777777" w:rsidR="005A4D3F" w:rsidRDefault="005A4D3F">
      <w:pPr>
        <w:spacing w:after="3" w:line="259" w:lineRule="auto"/>
        <w:ind w:left="10" w:right="-9" w:hanging="10"/>
        <w:rPr>
          <w:sz w:val="22"/>
          <w:szCs w:val="22"/>
        </w:rPr>
      </w:pPr>
    </w:p>
    <w:sectPr w:rsidR="005A4D3F" w:rsidSect="0038215D">
      <w:headerReference w:type="default" r:id="rId9"/>
      <w:footerReference w:type="default" r:id="rId10"/>
      <w:pgSz w:w="12240" w:h="15840"/>
      <w:pgMar w:top="2681" w:right="1701" w:bottom="1417" w:left="1701" w:header="1389" w:footer="720" w:gutter="0"/>
      <w:pgNumType w:start="1"/>
      <w:cols w:space="720"/>
      <w:formProt w:val="0"/>
      <w:docGrid w:linePitch="100" w:charSpace="348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23CABFF" w15:done="0"/>
  <w15:commentEx w15:paraId="38060C44" w15:done="0"/>
  <w15:commentEx w15:paraId="388D379E" w15:done="0"/>
  <w15:commentEx w15:paraId="5FA3232F" w15:done="0"/>
  <w15:commentEx w15:paraId="6047BA81" w15:done="0"/>
  <w15:commentEx w15:paraId="2AD6A5E7" w15:done="0"/>
  <w15:commentEx w15:paraId="4BE2C1B9" w15:done="0"/>
  <w15:commentEx w15:paraId="09216BDE" w15:done="0"/>
  <w15:commentEx w15:paraId="11E0EF83" w15:done="0"/>
  <w15:commentEx w15:paraId="77577467" w15:done="0"/>
  <w15:commentEx w15:paraId="69E81F76" w15:done="0"/>
  <w15:commentEx w15:paraId="04039C7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191055" w16cex:dateUtc="2024-12-27T14:39:00Z"/>
  <w16cex:commentExtensible w16cex:durableId="2C9A941E" w16cex:dateUtc="2025-10-16T00:43:00Z"/>
  <w16cex:commentExtensible w16cex:durableId="2B19119D" w16cex:dateUtc="2024-12-27T14:44:00Z"/>
  <w16cex:commentExtensible w16cex:durableId="2B1911D0" w16cex:dateUtc="2024-12-27T14:45:00Z"/>
  <w16cex:commentExtensible w16cex:durableId="2B19121F" w16cex:dateUtc="2024-12-27T14:46:00Z"/>
  <w16cex:commentExtensible w16cex:durableId="2B1912DB" w16cex:dateUtc="2024-12-27T14:49:00Z"/>
  <w16cex:commentExtensible w16cex:durableId="2B191244" w16cex:dateUtc="2024-12-27T14:47:00Z"/>
  <w16cex:commentExtensible w16cex:durableId="2B1913A3" w16cex:dateUtc="2024-12-27T14:53:00Z"/>
  <w16cex:commentExtensible w16cex:durableId="2B1913FA" w16cex:dateUtc="2024-12-27T14:54:00Z"/>
  <w16cex:commentExtensible w16cex:durableId="2B19145F" w16cex:dateUtc="2024-12-27T14:56:00Z"/>
  <w16cex:commentExtensible w16cex:durableId="2B19148D" w16cex:dateUtc="2024-12-27T14:57:00Z"/>
  <w16cex:commentExtensible w16cex:durableId="2B1914CB" w16cex:dateUtc="2024-12-27T14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3CABFF" w16cid:durableId="2B191055"/>
  <w16cid:commentId w16cid:paraId="38060C44" w16cid:durableId="2C9A941E"/>
  <w16cid:commentId w16cid:paraId="388D379E" w16cid:durableId="2B19119D"/>
  <w16cid:commentId w16cid:paraId="5FA3232F" w16cid:durableId="2B1911D0"/>
  <w16cid:commentId w16cid:paraId="6047BA81" w16cid:durableId="2B19121F"/>
  <w16cid:commentId w16cid:paraId="2AD6A5E7" w16cid:durableId="2B1912DB"/>
  <w16cid:commentId w16cid:paraId="4BE2C1B9" w16cid:durableId="2B191244"/>
  <w16cid:commentId w16cid:paraId="09216BDE" w16cid:durableId="2B1913A3"/>
  <w16cid:commentId w16cid:paraId="11E0EF83" w16cid:durableId="2B1913FA"/>
  <w16cid:commentId w16cid:paraId="77577467" w16cid:durableId="2B19145F"/>
  <w16cid:commentId w16cid:paraId="69E81F76" w16cid:durableId="2B19148D"/>
  <w16cid:commentId w16cid:paraId="04039C73" w16cid:durableId="2B1914C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47469" w14:textId="77777777" w:rsidR="00356664" w:rsidRDefault="00356664">
      <w:pPr>
        <w:spacing w:after="0" w:line="240" w:lineRule="auto"/>
      </w:pPr>
      <w:r>
        <w:separator/>
      </w:r>
    </w:p>
  </w:endnote>
  <w:endnote w:type="continuationSeparator" w:id="0">
    <w:p w14:paraId="4A67D6B1" w14:textId="77777777" w:rsidR="00356664" w:rsidRDefault="00356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69CDE" w14:textId="77777777" w:rsidR="00474D4A" w:rsidRDefault="00474D4A">
    <w:pPr>
      <w:tabs>
        <w:tab w:val="center" w:pos="4252"/>
        <w:tab w:val="right" w:pos="8504"/>
      </w:tabs>
      <w:spacing w:after="0" w:line="240" w:lineRule="auto"/>
      <w:ind w:hanging="416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1FB1E" w14:textId="77777777" w:rsidR="00356664" w:rsidRDefault="00356664">
      <w:pPr>
        <w:rPr>
          <w:sz w:val="12"/>
        </w:rPr>
      </w:pPr>
      <w:r>
        <w:separator/>
      </w:r>
    </w:p>
  </w:footnote>
  <w:footnote w:type="continuationSeparator" w:id="0">
    <w:p w14:paraId="4ADFD315" w14:textId="77777777" w:rsidR="00356664" w:rsidRDefault="00356664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69CDB" w14:textId="271913AC" w:rsidR="00474D4A" w:rsidRPr="0038215D" w:rsidRDefault="00474D4A" w:rsidP="0025123D">
    <w:pPr>
      <w:spacing w:after="0" w:line="240" w:lineRule="auto"/>
      <w:ind w:left="0"/>
      <w:jc w:val="center"/>
      <w:rPr>
        <w:sz w:val="24"/>
        <w:szCs w:val="24"/>
      </w:rPr>
    </w:pPr>
    <w:r w:rsidRPr="0038215D">
      <w:rPr>
        <w:noProof/>
        <w:sz w:val="24"/>
        <w:szCs w:val="24"/>
      </w:rPr>
      <mc:AlternateContent>
        <mc:Choice Requires="wpg">
          <w:drawing>
            <wp:anchor distT="0" distB="635" distL="114300" distR="114300" simplePos="0" relativeHeight="14" behindDoc="1" locked="0" layoutInCell="0" allowOverlap="1" wp14:anchorId="23F69CDF" wp14:editId="7F488459">
              <wp:simplePos x="0" y="0"/>
              <wp:positionH relativeFrom="margin">
                <wp:posOffset>367030</wp:posOffset>
              </wp:positionH>
              <wp:positionV relativeFrom="paragraph">
                <wp:posOffset>-548640</wp:posOffset>
              </wp:positionV>
              <wp:extent cx="962025" cy="904875"/>
              <wp:effectExtent l="342900" t="0" r="0" b="257175"/>
              <wp:wrapTight wrapText="bothSides">
                <wp:wrapPolygon edited="0">
                  <wp:start x="-7699" y="8185"/>
                  <wp:lineTo x="-7699" y="27284"/>
                  <wp:lineTo x="10693" y="27284"/>
                  <wp:lineTo x="10693" y="8185"/>
                  <wp:lineTo x="-7699" y="8185"/>
                </wp:wrapPolygon>
              </wp:wrapTight>
              <wp:docPr id="1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2025" cy="904875"/>
                        <a:chOff x="296640" y="-317520"/>
                        <a:chExt cx="835560" cy="819000"/>
                      </a:xfrm>
                    </wpg:grpSpPr>
                    <wpg:grpSp>
                      <wpg:cNvPr id="1888938770" name="Agrupar 1888938770"/>
                      <wpg:cNvGrpSpPr/>
                      <wpg:grpSpPr>
                        <a:xfrm>
                          <a:off x="0" y="0"/>
                          <a:ext cx="835560" cy="819000"/>
                          <a:chOff x="0" y="0"/>
                          <a:chExt cx="0" cy="0"/>
                        </a:xfrm>
                      </wpg:grpSpPr>
                      <wps:wsp>
                        <wps:cNvPr id="1610392805" name="Retângulo 1610392805"/>
                        <wps:cNvSpPr/>
                        <wps:spPr>
                          <a:xfrm>
                            <a:off x="0" y="0"/>
                            <a:ext cx="835560" cy="819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g:grpSp>
                        <wpg:cNvPr id="894732893" name="Agrupar 894732893"/>
                        <wpg:cNvGrpSpPr/>
                        <wpg:grpSpPr>
                          <a:xfrm>
                            <a:off x="0" y="0"/>
                            <a:ext cx="835560" cy="819000"/>
                            <a:chOff x="0" y="0"/>
                            <a:chExt cx="0" cy="0"/>
                          </a:xfrm>
                        </wpg:grpSpPr>
                        <wps:wsp>
                          <wps:cNvPr id="993952983" name="Retângulo 993952983"/>
                          <wps:cNvSpPr/>
                          <wps:spPr>
                            <a:xfrm>
                              <a:off x="0" y="0"/>
                              <a:ext cx="835560" cy="8190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598283957" name="Shape 10"/>
                            <pic:cNvPicPr/>
                          </pic:nvPicPr>
                          <pic:blipFill>
                            <a:blip r:embed="rId1"/>
                            <a:stretch/>
                          </pic:blipFill>
                          <pic:spPr>
                            <a:xfrm>
                              <a:off x="0" y="0"/>
                              <a:ext cx="835560" cy="81900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83F5CF9" id="Agrupar 2" o:spid="_x0000_s1026" style="position:absolute;margin-left:28.9pt;margin-top:-43.2pt;width:75.75pt;height:71.25pt;z-index:-503316466;mso-wrap-distance-bottom:.05pt;mso-position-horizontal-relative:margin;mso-width-relative:margin;mso-height-relative:margin" coordorigin="2966,-3175" coordsize="8355,81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" o:allowincell="f">
              <v:group id="Agrupar 1888938770" o:spid="_x0000_s1027" style="position:absolute;width:8355;height:819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">
                <v:rect id="Retângulo 1610392805" o:spid="_x0000_s1028" style="position:absolute;width:835560;height:819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" filled="f" stroked="f" strokeweight="0"/>
                <v:group id="Agrupar 894732893" o:spid="_x0000_s1029" style="position:absolute;width:835560;height:81900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">
                  <v:rect id="Retângulo 993952983" o:spid="_x0000_s1030" style="position:absolute;width:835560;height:819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" filled="f" stroked="f" strokeweight="0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10" o:spid="_x0000_s1031" type="#_x0000_t75" style="position:absolute;width:835560;height:819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" strokeweight="0">
                    <v:imagedata r:id="rId2" o:title=""/>
                  </v:shape>
                </v:group>
              </v:group>
              <w10:wrap type="tight" anchorx="margin"/>
            </v:group>
          </w:pict>
        </mc:Fallback>
      </mc:AlternateContent>
    </w:r>
    <w:r w:rsidRPr="0038215D">
      <w:rPr>
        <w:sz w:val="24"/>
        <w:szCs w:val="24"/>
      </w:rPr>
      <w:t>Mestrado Profissional em Educação Profissional e</w:t>
    </w:r>
  </w:p>
  <w:p w14:paraId="23F69CDC" w14:textId="77777777" w:rsidR="00474D4A" w:rsidRPr="0038215D" w:rsidRDefault="00474D4A" w:rsidP="0025123D">
    <w:pPr>
      <w:spacing w:after="0" w:line="240" w:lineRule="auto"/>
      <w:ind w:left="2124"/>
      <w:jc w:val="center"/>
      <w:rPr>
        <w:sz w:val="24"/>
        <w:szCs w:val="24"/>
      </w:rPr>
    </w:pPr>
    <w:r w:rsidRPr="0038215D">
      <w:rPr>
        <w:sz w:val="24"/>
        <w:szCs w:val="24"/>
      </w:rPr>
      <w:t>Tecnológica em Rede Nacional</w:t>
    </w:r>
  </w:p>
  <w:p w14:paraId="23F69CDD" w14:textId="77777777" w:rsidR="00474D4A" w:rsidRPr="0038215D" w:rsidRDefault="00474D4A" w:rsidP="0025123D">
    <w:pPr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874F4"/>
    <w:multiLevelType w:val="multilevel"/>
    <w:tmpl w:val="26BA2E2A"/>
    <w:lvl w:ilvl="0">
      <w:start w:val="1"/>
      <w:numFmt w:val="decimal"/>
      <w:lvlText w:val="%1."/>
      <w:lvlJc w:val="left"/>
      <w:pPr>
        <w:tabs>
          <w:tab w:val="num" w:pos="0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31" w:hanging="408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6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8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7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7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0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84" w:hanging="1800"/>
      </w:pPr>
    </w:lvl>
  </w:abstractNum>
  <w:abstractNum w:abstractNumId="1">
    <w:nsid w:val="469C0D0A"/>
    <w:multiLevelType w:val="multilevel"/>
    <w:tmpl w:val="C72EACA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/>
        <w:shd w:val="clear" w:color="auto" w:fill="auto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/>
        <w:shd w:val="clear" w:color="auto" w:fill="auto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/>
        <w:shd w:val="clear" w:color="auto" w:fill="auto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/>
        <w:shd w:val="clear" w:color="auto" w:fill="auto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/>
        <w:shd w:val="clear" w:color="auto" w:fill="auto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/>
        <w:shd w:val="clear" w:color="auto" w:fill="auto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/>
        <w:shd w:val="clear" w:color="auto" w:fill="auto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/>
        <w:shd w:val="clear" w:color="auto" w:fill="auto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/>
        <w:shd w:val="clear" w:color="auto" w:fill="auto"/>
      </w:rPr>
    </w:lvl>
  </w:abstractNum>
  <w:abstractNum w:abstractNumId="2">
    <w:nsid w:val="6A6B6A94"/>
    <w:multiLevelType w:val="multilevel"/>
    <w:tmpl w:val="E4320E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ollyana dos Santos">
    <w15:presenceInfo w15:providerId="Windows Live" w15:userId="b00fafa6e1e2c8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3F"/>
    <w:rsid w:val="00005AFA"/>
    <w:rsid w:val="00006B45"/>
    <w:rsid w:val="00017FDE"/>
    <w:rsid w:val="0005071F"/>
    <w:rsid w:val="0006357C"/>
    <w:rsid w:val="00085974"/>
    <w:rsid w:val="000962D6"/>
    <w:rsid w:val="000A03AE"/>
    <w:rsid w:val="000C4158"/>
    <w:rsid w:val="000C7714"/>
    <w:rsid w:val="000D3C04"/>
    <w:rsid w:val="000E57CF"/>
    <w:rsid w:val="00105FDE"/>
    <w:rsid w:val="0011114F"/>
    <w:rsid w:val="00117AB8"/>
    <w:rsid w:val="00121BCD"/>
    <w:rsid w:val="001623A4"/>
    <w:rsid w:val="00180817"/>
    <w:rsid w:val="001A47A4"/>
    <w:rsid w:val="001D3F4B"/>
    <w:rsid w:val="001D58FB"/>
    <w:rsid w:val="001D7CAB"/>
    <w:rsid w:val="001E2AE7"/>
    <w:rsid w:val="001E7376"/>
    <w:rsid w:val="001F72EF"/>
    <w:rsid w:val="0020118A"/>
    <w:rsid w:val="00217D07"/>
    <w:rsid w:val="00225477"/>
    <w:rsid w:val="002406C4"/>
    <w:rsid w:val="0025123D"/>
    <w:rsid w:val="0026450C"/>
    <w:rsid w:val="00293441"/>
    <w:rsid w:val="00294DFA"/>
    <w:rsid w:val="002C6927"/>
    <w:rsid w:val="002D59C5"/>
    <w:rsid w:val="00307335"/>
    <w:rsid w:val="00313BC5"/>
    <w:rsid w:val="0032577A"/>
    <w:rsid w:val="00325D50"/>
    <w:rsid w:val="003543BB"/>
    <w:rsid w:val="00356664"/>
    <w:rsid w:val="00371C3E"/>
    <w:rsid w:val="00376867"/>
    <w:rsid w:val="0038215D"/>
    <w:rsid w:val="0038318B"/>
    <w:rsid w:val="00386B63"/>
    <w:rsid w:val="00393A34"/>
    <w:rsid w:val="003B0FA5"/>
    <w:rsid w:val="003B3008"/>
    <w:rsid w:val="003B40AF"/>
    <w:rsid w:val="003D777B"/>
    <w:rsid w:val="003E5EEA"/>
    <w:rsid w:val="003F7F70"/>
    <w:rsid w:val="00431178"/>
    <w:rsid w:val="00437E5D"/>
    <w:rsid w:val="0045098E"/>
    <w:rsid w:val="00474D4A"/>
    <w:rsid w:val="004875C8"/>
    <w:rsid w:val="00497E31"/>
    <w:rsid w:val="004A6BC5"/>
    <w:rsid w:val="004C5FC2"/>
    <w:rsid w:val="004C71E5"/>
    <w:rsid w:val="004E5771"/>
    <w:rsid w:val="005067A5"/>
    <w:rsid w:val="00513A74"/>
    <w:rsid w:val="00521E38"/>
    <w:rsid w:val="0055130C"/>
    <w:rsid w:val="005563E8"/>
    <w:rsid w:val="00573BA1"/>
    <w:rsid w:val="00574D11"/>
    <w:rsid w:val="005A1491"/>
    <w:rsid w:val="005A4D3F"/>
    <w:rsid w:val="005A65FE"/>
    <w:rsid w:val="005B3E2D"/>
    <w:rsid w:val="005B5B9D"/>
    <w:rsid w:val="005C4EF5"/>
    <w:rsid w:val="00616F7C"/>
    <w:rsid w:val="00640DA4"/>
    <w:rsid w:val="00693DAA"/>
    <w:rsid w:val="006F6542"/>
    <w:rsid w:val="00701E30"/>
    <w:rsid w:val="00702158"/>
    <w:rsid w:val="00722FB4"/>
    <w:rsid w:val="00727B19"/>
    <w:rsid w:val="0074000D"/>
    <w:rsid w:val="00770F14"/>
    <w:rsid w:val="007B2057"/>
    <w:rsid w:val="007C4A78"/>
    <w:rsid w:val="007D154F"/>
    <w:rsid w:val="007F2C43"/>
    <w:rsid w:val="007F452C"/>
    <w:rsid w:val="00813803"/>
    <w:rsid w:val="00820C5E"/>
    <w:rsid w:val="00826389"/>
    <w:rsid w:val="008342BF"/>
    <w:rsid w:val="0085036A"/>
    <w:rsid w:val="00852C06"/>
    <w:rsid w:val="008559B4"/>
    <w:rsid w:val="00860F41"/>
    <w:rsid w:val="0086296E"/>
    <w:rsid w:val="00884130"/>
    <w:rsid w:val="008A7103"/>
    <w:rsid w:val="008B65CD"/>
    <w:rsid w:val="008D509F"/>
    <w:rsid w:val="008E2308"/>
    <w:rsid w:val="008E6250"/>
    <w:rsid w:val="008F5791"/>
    <w:rsid w:val="00936E20"/>
    <w:rsid w:val="009816A9"/>
    <w:rsid w:val="00994032"/>
    <w:rsid w:val="009A0446"/>
    <w:rsid w:val="009B79A0"/>
    <w:rsid w:val="009D11A5"/>
    <w:rsid w:val="009D5340"/>
    <w:rsid w:val="009E4C8A"/>
    <w:rsid w:val="00A111FC"/>
    <w:rsid w:val="00A13BE3"/>
    <w:rsid w:val="00A25196"/>
    <w:rsid w:val="00A3264A"/>
    <w:rsid w:val="00A61DFB"/>
    <w:rsid w:val="00A63DB9"/>
    <w:rsid w:val="00A7560B"/>
    <w:rsid w:val="00AC466D"/>
    <w:rsid w:val="00AC67DB"/>
    <w:rsid w:val="00AE6B98"/>
    <w:rsid w:val="00B07092"/>
    <w:rsid w:val="00B14088"/>
    <w:rsid w:val="00B23830"/>
    <w:rsid w:val="00B31ED5"/>
    <w:rsid w:val="00B36067"/>
    <w:rsid w:val="00B475FC"/>
    <w:rsid w:val="00B5621C"/>
    <w:rsid w:val="00B9549D"/>
    <w:rsid w:val="00BA164B"/>
    <w:rsid w:val="00BD416A"/>
    <w:rsid w:val="00BD5FBD"/>
    <w:rsid w:val="00BE0FBC"/>
    <w:rsid w:val="00C51E92"/>
    <w:rsid w:val="00C91306"/>
    <w:rsid w:val="00CA1823"/>
    <w:rsid w:val="00CA2C55"/>
    <w:rsid w:val="00CE06EA"/>
    <w:rsid w:val="00CF5B7D"/>
    <w:rsid w:val="00D06E3B"/>
    <w:rsid w:val="00D350C8"/>
    <w:rsid w:val="00D942E5"/>
    <w:rsid w:val="00D96F89"/>
    <w:rsid w:val="00DB6976"/>
    <w:rsid w:val="00DD33FF"/>
    <w:rsid w:val="00DD49CD"/>
    <w:rsid w:val="00DE49CD"/>
    <w:rsid w:val="00E22363"/>
    <w:rsid w:val="00E251F3"/>
    <w:rsid w:val="00E27091"/>
    <w:rsid w:val="00E33132"/>
    <w:rsid w:val="00E35E9F"/>
    <w:rsid w:val="00E50BB8"/>
    <w:rsid w:val="00E53E31"/>
    <w:rsid w:val="00E674C1"/>
    <w:rsid w:val="00E73CD3"/>
    <w:rsid w:val="00E8423B"/>
    <w:rsid w:val="00EA6913"/>
    <w:rsid w:val="00EB67DC"/>
    <w:rsid w:val="00EB7167"/>
    <w:rsid w:val="00EC7E58"/>
    <w:rsid w:val="00EC7FF8"/>
    <w:rsid w:val="00ED2DFB"/>
    <w:rsid w:val="00ED37BE"/>
    <w:rsid w:val="00EE3E47"/>
    <w:rsid w:val="00EF09F7"/>
    <w:rsid w:val="00F12594"/>
    <w:rsid w:val="00F22E87"/>
    <w:rsid w:val="00F30FC8"/>
    <w:rsid w:val="00F54CAC"/>
    <w:rsid w:val="00F6050E"/>
    <w:rsid w:val="00F62095"/>
    <w:rsid w:val="00F72DFB"/>
    <w:rsid w:val="00F741F4"/>
    <w:rsid w:val="00F90613"/>
    <w:rsid w:val="00F95AD8"/>
    <w:rsid w:val="0100C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69A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3"/>
        <w:szCs w:val="23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384" w:lineRule="auto"/>
      <w:ind w:left="416" w:right="1"/>
      <w:jc w:val="both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after="153"/>
      <w:ind w:left="10" w:right="2" w:hanging="10"/>
      <w:outlineLvl w:val="0"/>
    </w:pPr>
    <w:rPr>
      <w:color w:val="00000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after="3"/>
      <w:ind w:left="10" w:right="5" w:hanging="10"/>
      <w:outlineLvl w:val="1"/>
    </w:pPr>
    <w:rPr>
      <w:color w:val="00000A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Smbolosdenumerao">
    <w:name w:val="Símbolos de numeração"/>
    <w:qFormat/>
  </w:style>
  <w:style w:type="character" w:customStyle="1" w:styleId="Numeraodelinhas">
    <w:name w:val="Numeração de linhas"/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225800"/>
    <w:pPr>
      <w:ind w:left="720"/>
      <w:contextualSpacing/>
    </w:pPr>
  </w:style>
  <w:style w:type="paragraph" w:styleId="Textodenotaderodap">
    <w:name w:val="footnote text"/>
    <w:basedOn w:val="Normal"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</w:style>
  <w:style w:type="paragraph" w:styleId="Rodap">
    <w:name w:val="footer"/>
    <w:basedOn w:val="CabealhoeRodap"/>
  </w:style>
  <w:style w:type="paragraph" w:customStyle="1" w:styleId="Default">
    <w:name w:val="Default"/>
    <w:qFormat/>
    <w:rsid w:val="00114529"/>
    <w:pPr>
      <w:suppressAutoHyphens w:val="0"/>
    </w:pPr>
    <w:rPr>
      <w:rFonts w:ascii="Arial" w:hAnsi="Arial" w:cs="Arial"/>
      <w:color w:val="000000"/>
      <w:sz w:val="24"/>
      <w:szCs w:val="24"/>
    </w:r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2406C4"/>
    <w:rPr>
      <w:color w:val="1155CC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51E92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06B4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06B45"/>
    <w:rPr>
      <w:sz w:val="20"/>
      <w:szCs w:val="20"/>
    </w:rPr>
  </w:style>
  <w:style w:type="table" w:customStyle="1" w:styleId="GridTable2Accent3">
    <w:name w:val="Grid Table 2 Accent 3"/>
    <w:basedOn w:val="Tabelanormal"/>
    <w:uiPriority w:val="47"/>
    <w:rsid w:val="004875C8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20C5E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0C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0C5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F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3"/>
        <w:szCs w:val="23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384" w:lineRule="auto"/>
      <w:ind w:left="416" w:right="1"/>
      <w:jc w:val="both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after="153"/>
      <w:ind w:left="10" w:right="2" w:hanging="10"/>
      <w:outlineLvl w:val="0"/>
    </w:pPr>
    <w:rPr>
      <w:color w:val="00000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after="3"/>
      <w:ind w:left="10" w:right="5" w:hanging="10"/>
      <w:outlineLvl w:val="1"/>
    </w:pPr>
    <w:rPr>
      <w:color w:val="00000A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Smbolosdenumerao">
    <w:name w:val="Símbolos de numeração"/>
    <w:qFormat/>
  </w:style>
  <w:style w:type="character" w:customStyle="1" w:styleId="Numeraodelinhas">
    <w:name w:val="Numeração de linhas"/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225800"/>
    <w:pPr>
      <w:ind w:left="720"/>
      <w:contextualSpacing/>
    </w:pPr>
  </w:style>
  <w:style w:type="paragraph" w:styleId="Textodenotaderodap">
    <w:name w:val="footnote text"/>
    <w:basedOn w:val="Normal"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</w:style>
  <w:style w:type="paragraph" w:styleId="Rodap">
    <w:name w:val="footer"/>
    <w:basedOn w:val="CabealhoeRodap"/>
  </w:style>
  <w:style w:type="paragraph" w:customStyle="1" w:styleId="Default">
    <w:name w:val="Default"/>
    <w:qFormat/>
    <w:rsid w:val="00114529"/>
    <w:pPr>
      <w:suppressAutoHyphens w:val="0"/>
    </w:pPr>
    <w:rPr>
      <w:rFonts w:ascii="Arial" w:hAnsi="Arial" w:cs="Arial"/>
      <w:color w:val="000000"/>
      <w:sz w:val="24"/>
      <w:szCs w:val="24"/>
    </w:r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2406C4"/>
    <w:rPr>
      <w:color w:val="1155CC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51E92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06B4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06B45"/>
    <w:rPr>
      <w:sz w:val="20"/>
      <w:szCs w:val="20"/>
    </w:rPr>
  </w:style>
  <w:style w:type="table" w:customStyle="1" w:styleId="GridTable2Accent3">
    <w:name w:val="Grid Table 2 Accent 3"/>
    <w:basedOn w:val="Tabelanormal"/>
    <w:uiPriority w:val="47"/>
    <w:rsid w:val="004875C8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20C5E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0C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0C5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F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ência Numérica" Version="1987"/>
</file>

<file path=customXml/itemProps1.xml><?xml version="1.0" encoding="utf-8"?>
<ds:datastoreItem xmlns:ds="http://schemas.openxmlformats.org/officeDocument/2006/customXml" ds:itemID="{D4B2D7EB-BFE4-498D-B63C-DCF8BD38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de Roraima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Piontkovsky</dc:creator>
  <cp:lastModifiedBy>Fabiana Leticia Sbaraini</cp:lastModifiedBy>
  <cp:revision>3</cp:revision>
  <dcterms:created xsi:type="dcterms:W3CDTF">2025-10-31T12:06:00Z</dcterms:created>
  <dcterms:modified xsi:type="dcterms:W3CDTF">2025-10-31T12:09:00Z</dcterms:modified>
  <dc:language>pt-BR</dc:language>
</cp:coreProperties>
</file>